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LFINA HERNÁNDEZ MENDOZ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D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TLAHUA TEMOXTLE GERM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ÁLGEBRA</w:t>
              <w:br/>
              <w:t>LECTURA, EXPRESIÓN ORAL Y ESCRITA I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SOTO IGNA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OFICIAL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XIN CANO JARET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FIERROS M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LÓGICA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CILIO GERARDO LUIS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ECTURA, EXPRESIÓN ORAL Y ESCRITA I</w:t>
              <w:br/>
              <w:t>INGLÉS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HERNANDEZ GUILLERMO S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FELIPE ELIDA CITLA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TECNOLOGÍAS DE LA INFORMACIÓN Y LA COMUNICACIÓN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GARCIA ANA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TECNOLOGÍAS DE LA INFORMACIÓN Y LA COMUNICACIÓN</w:t>
              <w:br/>
              <w:t>INGLÉS I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CARNACION JIMENEZ JONATHAN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INGLÉS I</w:t>
              <w:br/>
              <w:t>ÁLGEBR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SEGURA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ÁLGEBRA</w:t>
              <w:br/>
              <w:t>INGLÉS I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ARCOS LUCIO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------ CARLOS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ÁLGEBRA</w:t>
              <w:br/>
              <w:t>LÓGIC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ANTONIO PABLO DID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LÓGICA</w:t>
              <w:br/>
              <w:t>QUÍMICA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CASASOLA SERGIO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QUÍMICA I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JIMENEZ KATI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QUÍMICA I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HERNANDEZ JONATAN GI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QUÍMICA I</w:t>
              <w:br/>
              <w:t>INGLÉS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JIMENEZ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INGLÉS I</w:t>
              <w:br/>
              <w:t>QUÍMIC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GUEVARA YAZMIN SIN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ÁLGEBRA</w:t>
              <w:br/>
              <w:t>QUÍMIC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VERA ZAID R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LECTURA, EXPRESIÓN ORAL Y ESCRITA I</w:t>
              <w:br/>
              <w:t>QUÍMICA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FLORES MARIA DE LOS ANGEL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LECTURA, EXPRESIÓN ORAL Y ESCRITA I</w:t>
              <w:br/>
              <w:t>INGLÉS I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NTIEL CRUZ ISAA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GALLARDO 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LECTURA, EXPRESIÓN ORAL Y ESCRITA I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EDO CRUZ SERGIO FARI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SANCHEZ AGUSTIN ARTU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CONTRERAS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INGLÉS I</w:t>
              <w:br/>
              <w:t>QUÍMICA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MUÑOZ ADAMA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QUÍMICA I</w:t>
              <w:br/>
              <w:t>TECNOLOGÍAS DE LA INFORMACIÓN Y LA COMUNICACIÓN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NZO ROMERO JULI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INGLÉS I</w:t>
              <w:br/>
              <w:t>LECTURA, EXPRESIÓN ORAL Y ESCRITA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VAZQUEZ ERIK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ALVAREZ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CHIPAHUA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LECTURA, EXPRESIÓN ORAL Y ESCRITA I</w:t>
              <w:br/>
              <w:t>ÁLGEBRA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ESPARZA ROSA LIZ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GALINDO BRAND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QUÍMICA I</w:t>
              <w:br/>
              <w:t>LECTURA, EXPRESIÓN ORAL Y ESCRIT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JOSE HECTOR MIS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ÓGICA</w:t>
              <w:br/>
              <w:t>QUÍMICA I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TELLEZ O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QUÍMICA I</w:t>
              <w:br/>
              <w:t>LECTURA, EXPRESIÓN ORAL Y ESCRIT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AREZ EVANGELISTA SAUL KOURCHENKOV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ÁLGEBR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UREÑA NAJERA GERM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LOPEZ QUETZA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INGLÉS I</w:t>
              <w:br/>
              <w:t>LECTURA, EXPRESIÓN ORAL Y ESCRITA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VELAZQUEZ ABRAH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QUÍMICA I</w:t>
              <w:br/>
              <w:t>ÁLGEBRA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SCO SAN JUAN DULCE REG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INGLÉS I</w:t>
              <w:br/>
              <w:t>LÓGICA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TEZOCO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LECTURA, EXPRESIÓN ORAL Y ESCRITA I</w:t>
              <w:br/>
              <w:t>QUÍMICA I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LFINA HERNÁNDEZ MENDO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